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tbl>
      <w:tblPr>
        <w:tblpPr w:leftFromText="180" w:rightFromText="180" w:vertAnchor="page" w:horzAnchor="margin" w:tblpY="1876"/>
        <w:tblW w:w="15210" w:type="dxa"/>
        <w:tblLook w:val="04A0"/>
      </w:tblPr>
      <w:tblGrid>
        <w:gridCol w:w="3059"/>
        <w:gridCol w:w="1541"/>
        <w:gridCol w:w="1454"/>
        <w:gridCol w:w="1319"/>
        <w:gridCol w:w="1319"/>
        <w:gridCol w:w="1319"/>
        <w:gridCol w:w="1318"/>
        <w:gridCol w:w="1189"/>
        <w:gridCol w:w="1441"/>
        <w:gridCol w:w="1251"/>
      </w:tblGrid>
      <w:tr w:rsidR="00CD4DFD" w:rsidRPr="00011D67" w:rsidTr="00CD4DFD">
        <w:trPr>
          <w:trHeight w:val="110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Показатель мониторинга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11D67">
              <w:rPr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4DFD" w:rsidRPr="00011D67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D4DFD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D4DFD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D4DFD" w:rsidRDefault="00CD4DFD" w:rsidP="00E156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CD4DFD" w:rsidRPr="00011D67" w:rsidTr="00CD4DFD">
        <w:trPr>
          <w:trHeight w:val="110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4F76A6" w:rsidRDefault="00CD4DFD" w:rsidP="00E156F1">
            <w:r w:rsidRPr="004F76A6">
              <w:t>Численность занятых на малых и средних предприятиях (включая индивидуальных предпринимателей)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Default="00CD4DFD" w:rsidP="00E156F1">
            <w:r w:rsidRPr="004F76A6">
              <w:t>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E73B9F" w:rsidRDefault="00CD4DFD" w:rsidP="00E156F1">
            <w:r w:rsidRPr="00E73B9F">
              <w:t>59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E73B9F" w:rsidRDefault="00CD4DFD" w:rsidP="00E156F1">
            <w:r w:rsidRPr="00E73B9F">
              <w:t>64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E73B9F" w:rsidRDefault="00CD4DFD" w:rsidP="00E156F1">
            <w:r w:rsidRPr="00E73B9F">
              <w:t>64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E73B9F" w:rsidRDefault="00CD4DFD" w:rsidP="00E156F1">
            <w:r w:rsidRPr="00E73B9F">
              <w:t>56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E73B9F" w:rsidRDefault="00CD4DFD" w:rsidP="00E156F1">
            <w:r w:rsidRPr="00E73B9F">
              <w:t>563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D4DFD" w:rsidRPr="00E73B9F" w:rsidRDefault="00CD4DFD" w:rsidP="00E156F1">
            <w:r>
              <w:t>47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CD4DFD" w:rsidRPr="00E73B9F" w:rsidRDefault="00B1017F" w:rsidP="00E156F1">
            <w: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D4DFD" w:rsidRDefault="00B1017F" w:rsidP="00E156F1">
            <w:r>
              <w:t>*</w:t>
            </w:r>
          </w:p>
        </w:tc>
      </w:tr>
      <w:tr w:rsidR="00CD4DFD" w:rsidRPr="00011D67" w:rsidTr="00CD4DFD">
        <w:trPr>
          <w:trHeight w:val="110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727978" w:rsidRDefault="00CD4DFD" w:rsidP="00E156F1">
            <w:r>
              <w:lastRenderedPageBreak/>
              <w:t>Создано рабочих мест  у субъектов МСП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727978" w:rsidRDefault="00CD4DFD" w:rsidP="00E156F1">
            <w:r>
              <w:t>человек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A15FDD" w:rsidRDefault="00CD4DFD" w:rsidP="00E156F1">
            <w:r w:rsidRPr="00A15FDD">
              <w:t>5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A15FDD" w:rsidRDefault="00CD4DFD" w:rsidP="00E156F1">
            <w:r w:rsidRPr="00A15FDD">
              <w:t>7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A15FDD" w:rsidRDefault="00CD4DFD" w:rsidP="00E156F1">
            <w:r w:rsidRPr="00A15FDD">
              <w:t>8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A15FDD" w:rsidRDefault="00CD4DFD" w:rsidP="00E156F1">
            <w:r w:rsidRPr="00A15FDD">
              <w:t>178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DFD" w:rsidRPr="00A15FDD" w:rsidRDefault="00CD4DFD" w:rsidP="00E156F1">
            <w:r w:rsidRPr="00A15FDD">
              <w:t>99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D4DFD" w:rsidRPr="00A15FDD" w:rsidRDefault="00CD4DFD" w:rsidP="00E156F1">
            <w:r>
              <w:t>56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CD4DFD" w:rsidRPr="00A15FDD" w:rsidRDefault="00B1017F" w:rsidP="00E156F1">
            <w:r>
              <w:t>*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CD4DFD" w:rsidRDefault="004B62B0" w:rsidP="00E156F1">
            <w:r>
              <w:t>*</w:t>
            </w:r>
          </w:p>
        </w:tc>
      </w:tr>
    </w:tbl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B1017F" w:rsidP="00702698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*-</w:t>
      </w:r>
      <w:r w:rsidRPr="00B1017F">
        <w:rPr>
          <w:sz w:val="20"/>
          <w:szCs w:val="20"/>
        </w:rPr>
        <w:t>Рассчитать значение показателя «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 согласно Инструкции по подготовке докладов невозможно, так же как и по показателю № 1, так как данные по показателю рассчитываются один раз в пять лет на основании данных сплошного наблюдения за деятельностью субъектов малого и среднего</w:t>
      </w:r>
      <w:proofErr w:type="gramEnd"/>
      <w:r w:rsidRPr="00B1017F">
        <w:rPr>
          <w:sz w:val="20"/>
          <w:szCs w:val="20"/>
        </w:rPr>
        <w:t xml:space="preserve"> предпринимательства (сплошное наблюдение за деятельностью субъектов малого и среднего предпринимательства в 2018 году проведено за 2015 год, следующее наблюдение будет проводиться в 2022 году за 2020 год).</w:t>
      </w: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Default="005B3D65" w:rsidP="00702698">
      <w:pPr>
        <w:rPr>
          <w:sz w:val="20"/>
          <w:szCs w:val="20"/>
        </w:rPr>
      </w:pPr>
    </w:p>
    <w:p w:rsidR="005B3D65" w:rsidRPr="00702698" w:rsidRDefault="00E156F1" w:rsidP="00E156F1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5B3D65" w:rsidRPr="00702698" w:rsidSect="00E156F1">
      <w:pgSz w:w="16838" w:h="11906" w:orient="landscape"/>
      <w:pgMar w:top="1701" w:right="851" w:bottom="85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030" w:rsidRDefault="00181030" w:rsidP="00590382">
      <w:r>
        <w:separator/>
      </w:r>
    </w:p>
  </w:endnote>
  <w:endnote w:type="continuationSeparator" w:id="0">
    <w:p w:rsidR="00181030" w:rsidRDefault="00181030" w:rsidP="005903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030" w:rsidRDefault="00181030" w:rsidP="00590382">
      <w:r>
        <w:separator/>
      </w:r>
    </w:p>
  </w:footnote>
  <w:footnote w:type="continuationSeparator" w:id="0">
    <w:p w:rsidR="00181030" w:rsidRDefault="00181030" w:rsidP="005903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0C5DEC"/>
    <w:rsid w:val="0010291B"/>
    <w:rsid w:val="00115C7F"/>
    <w:rsid w:val="001230E7"/>
    <w:rsid w:val="001256E0"/>
    <w:rsid w:val="00137259"/>
    <w:rsid w:val="0014718C"/>
    <w:rsid w:val="001676EB"/>
    <w:rsid w:val="001712CE"/>
    <w:rsid w:val="00177B4F"/>
    <w:rsid w:val="001800B2"/>
    <w:rsid w:val="00181030"/>
    <w:rsid w:val="001A7ABE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4E4F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B62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A03E2"/>
    <w:rsid w:val="005A133B"/>
    <w:rsid w:val="005A7D23"/>
    <w:rsid w:val="005B3D65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74942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0017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100EF"/>
    <w:rsid w:val="00A13685"/>
    <w:rsid w:val="00A22F2A"/>
    <w:rsid w:val="00A44DC5"/>
    <w:rsid w:val="00A537F3"/>
    <w:rsid w:val="00A541CD"/>
    <w:rsid w:val="00A63B82"/>
    <w:rsid w:val="00A93067"/>
    <w:rsid w:val="00AA4010"/>
    <w:rsid w:val="00AA62BC"/>
    <w:rsid w:val="00AB6E27"/>
    <w:rsid w:val="00AC3CAD"/>
    <w:rsid w:val="00AD1F73"/>
    <w:rsid w:val="00AE3980"/>
    <w:rsid w:val="00AE4FAF"/>
    <w:rsid w:val="00B1017F"/>
    <w:rsid w:val="00B10643"/>
    <w:rsid w:val="00B2612D"/>
    <w:rsid w:val="00B27986"/>
    <w:rsid w:val="00B30F9E"/>
    <w:rsid w:val="00B33054"/>
    <w:rsid w:val="00B46DBA"/>
    <w:rsid w:val="00B46E2F"/>
    <w:rsid w:val="00B5123F"/>
    <w:rsid w:val="00B920FF"/>
    <w:rsid w:val="00BA6B70"/>
    <w:rsid w:val="00BB526F"/>
    <w:rsid w:val="00BB5FCD"/>
    <w:rsid w:val="00BB611A"/>
    <w:rsid w:val="00BE49D2"/>
    <w:rsid w:val="00BF111A"/>
    <w:rsid w:val="00C01EF4"/>
    <w:rsid w:val="00C40EDD"/>
    <w:rsid w:val="00C5506E"/>
    <w:rsid w:val="00C6268E"/>
    <w:rsid w:val="00C877CF"/>
    <w:rsid w:val="00C91364"/>
    <w:rsid w:val="00CC2413"/>
    <w:rsid w:val="00CD4DFD"/>
    <w:rsid w:val="00D13ABD"/>
    <w:rsid w:val="00D17517"/>
    <w:rsid w:val="00D24406"/>
    <w:rsid w:val="00D57839"/>
    <w:rsid w:val="00D641C4"/>
    <w:rsid w:val="00D6753F"/>
    <w:rsid w:val="00DA0AB6"/>
    <w:rsid w:val="00DA0B69"/>
    <w:rsid w:val="00DC40B1"/>
    <w:rsid w:val="00DC42BE"/>
    <w:rsid w:val="00DD17C3"/>
    <w:rsid w:val="00DE611D"/>
    <w:rsid w:val="00E156F1"/>
    <w:rsid w:val="00E32418"/>
    <w:rsid w:val="00E467E1"/>
    <w:rsid w:val="00E46994"/>
    <w:rsid w:val="00E56873"/>
    <w:rsid w:val="00E607D9"/>
    <w:rsid w:val="00E6468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82212"/>
    <w:rsid w:val="00F85A3B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0F9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0F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6-1">
    <w:name w:val="6.Табл.-1уровень"/>
    <w:basedOn w:val="a"/>
    <w:link w:val="6-10"/>
    <w:qFormat/>
    <w:rsid w:val="005B3D65"/>
    <w:pPr>
      <w:keepLines/>
      <w:widowControl w:val="0"/>
      <w:suppressLineNumbers/>
      <w:spacing w:before="20"/>
      <w:ind w:left="340" w:right="57" w:hanging="170"/>
      <w:jc w:val="both"/>
    </w:pPr>
    <w:rPr>
      <w:rFonts w:ascii="Arial" w:hAnsi="Arial"/>
      <w:sz w:val="20"/>
    </w:rPr>
  </w:style>
  <w:style w:type="paragraph" w:customStyle="1" w:styleId="6-2">
    <w:name w:val="6.Табл.-2уровень"/>
    <w:basedOn w:val="6-1"/>
    <w:link w:val="6-20"/>
    <w:qFormat/>
    <w:rsid w:val="005B3D65"/>
    <w:pPr>
      <w:spacing w:before="0"/>
      <w:ind w:left="510"/>
    </w:pPr>
  </w:style>
  <w:style w:type="character" w:customStyle="1" w:styleId="6-10">
    <w:name w:val="6.Табл.-1уровень Знак"/>
    <w:basedOn w:val="a0"/>
    <w:link w:val="6-1"/>
    <w:locked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6-20">
    <w:name w:val="6.Табл.-2уровень Знак"/>
    <w:basedOn w:val="a0"/>
    <w:link w:val="6-2"/>
    <w:rsid w:val="005B3D65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4">
    <w:name w:val="4.Заголовок таблицы"/>
    <w:basedOn w:val="a"/>
    <w:next w:val="a"/>
    <w:qFormat/>
    <w:rsid w:val="005B3D65"/>
    <w:pPr>
      <w:widowControl w:val="0"/>
      <w:suppressAutoHyphens/>
    </w:pPr>
    <w:rPr>
      <w:b/>
      <w:sz w:val="28"/>
      <w:szCs w:val="36"/>
    </w:rPr>
  </w:style>
  <w:style w:type="paragraph" w:customStyle="1" w:styleId="40">
    <w:name w:val="4.Пояснение к таблице"/>
    <w:basedOn w:val="6-1"/>
    <w:next w:val="5-"/>
    <w:link w:val="41"/>
    <w:qFormat/>
    <w:rsid w:val="005B3D65"/>
    <w:pPr>
      <w:keepLines w:val="0"/>
      <w:suppressLineNumbers w:val="0"/>
      <w:suppressAutoHyphens/>
      <w:spacing w:after="60"/>
      <w:ind w:left="0" w:right="0" w:firstLine="0"/>
      <w:jc w:val="left"/>
    </w:pPr>
    <w:rPr>
      <w:rFonts w:eastAsia="MS Mincho"/>
      <w:i/>
    </w:rPr>
  </w:style>
  <w:style w:type="paragraph" w:customStyle="1" w:styleId="5-">
    <w:name w:val="5.Табл.-шапка"/>
    <w:basedOn w:val="6-1"/>
    <w:qFormat/>
    <w:rsid w:val="005B3D65"/>
    <w:pPr>
      <w:keepLines w:val="0"/>
      <w:suppressLineNumbers w:val="0"/>
      <w:spacing w:before="40" w:after="40"/>
      <w:ind w:left="0" w:right="0" w:firstLine="0"/>
      <w:jc w:val="center"/>
    </w:pPr>
  </w:style>
  <w:style w:type="paragraph" w:customStyle="1" w:styleId="6-3">
    <w:name w:val="6.Табл.-3уровень"/>
    <w:basedOn w:val="6-1"/>
    <w:rsid w:val="005B3D65"/>
    <w:pPr>
      <w:spacing w:before="0"/>
      <w:ind w:left="624"/>
    </w:pPr>
  </w:style>
  <w:style w:type="character" w:customStyle="1" w:styleId="41">
    <w:name w:val="4.Пояснение к таблице Знак"/>
    <w:basedOn w:val="a0"/>
    <w:link w:val="40"/>
    <w:locked/>
    <w:rsid w:val="005B3D65"/>
    <w:rPr>
      <w:rFonts w:ascii="Arial" w:eastAsia="MS Mincho" w:hAnsi="Arial" w:cs="Times New Roman"/>
      <w:i/>
      <w:sz w:val="20"/>
      <w:szCs w:val="24"/>
      <w:lang w:eastAsia="ru-RU"/>
    </w:rPr>
  </w:style>
  <w:style w:type="paragraph" w:customStyle="1" w:styleId="6-">
    <w:name w:val="6.Табл.-данные"/>
    <w:qFormat/>
    <w:rsid w:val="00A100EF"/>
    <w:pPr>
      <w:widowControl w:val="0"/>
      <w:spacing w:after="0" w:line="240" w:lineRule="auto"/>
      <w:jc w:val="right"/>
    </w:pPr>
    <w:rPr>
      <w:rFonts w:ascii="Arial" w:eastAsia="Times New Roman" w:hAnsi="Arial" w:cs="Times New Roman"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4CF4-F294-4465-9630-9A01414A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ришва</cp:lastModifiedBy>
  <cp:revision>3</cp:revision>
  <cp:lastPrinted>2022-02-22T08:50:00Z</cp:lastPrinted>
  <dcterms:created xsi:type="dcterms:W3CDTF">2022-02-22T12:12:00Z</dcterms:created>
  <dcterms:modified xsi:type="dcterms:W3CDTF">2022-02-22T12:12:00Z</dcterms:modified>
</cp:coreProperties>
</file>